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F3E" w:rsidRDefault="002A3F3E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927C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2A3F3E" w:rsidRDefault="002A3F3E" w:rsidP="002A3F3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дпрограмме «Поддержка иск</w:t>
      </w:r>
      <w:r w:rsidR="00A927FA">
        <w:rPr>
          <w:rFonts w:ascii="Times New Roman" w:hAnsi="Times New Roman" w:cs="Times New Roman"/>
          <w:sz w:val="28"/>
          <w:szCs w:val="28"/>
        </w:rPr>
        <w:t>усства и народного творчества»</w:t>
      </w:r>
    </w:p>
    <w:p w:rsidR="002A3F3E" w:rsidRDefault="002A3F3E" w:rsidP="002A3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F3E" w:rsidRDefault="002A3F3E" w:rsidP="002A3F3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 «Поддержка искусства и народного творчества»</w:t>
      </w:r>
    </w:p>
    <w:p w:rsidR="002A3F3E" w:rsidRDefault="002A3F3E" w:rsidP="002A3F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4111"/>
        <w:gridCol w:w="1092"/>
        <w:gridCol w:w="1134"/>
        <w:gridCol w:w="1134"/>
        <w:gridCol w:w="1134"/>
        <w:gridCol w:w="1134"/>
      </w:tblGrid>
      <w:tr w:rsidR="002A3F3E" w:rsidTr="00332EDF">
        <w:trPr>
          <w:cantSplit/>
          <w:trHeight w:val="6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5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</w:t>
            </w:r>
          </w:p>
        </w:tc>
      </w:tr>
      <w:tr w:rsidR="002A3F3E" w:rsidTr="00332ED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3E" w:rsidRPr="00332EDF" w:rsidRDefault="002A3F3E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Обеспечение доступа населения города Канс</w:t>
            </w:r>
            <w:r w:rsidR="00A927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 к культурным благам и учас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ультурной жизни</w:t>
            </w:r>
          </w:p>
        </w:tc>
      </w:tr>
      <w:tr w:rsidR="002A3F3E" w:rsidTr="00332ED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6315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посетителей муниципальных учреждений культурно – досугового типа на 1 тыс.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  <w:r w:rsidR="00A927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</w:tr>
      <w:tr w:rsidR="002A3F3E" w:rsidTr="00332ED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6315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клубных формирований на 1 тыс.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слевая ста</w:t>
            </w:r>
            <w:r w:rsidR="00BB6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стическая отчётность (форма №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Н</w:t>
            </w:r>
            <w:r w:rsidR="00BB6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«Сведения об учреждениях культурно – досугового ти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</w:t>
            </w:r>
          </w:p>
        </w:tc>
      </w:tr>
      <w:tr w:rsidR="009474DA" w:rsidTr="00332ED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DA" w:rsidRDefault="006315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DA" w:rsidRDefault="009474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DA" w:rsidRDefault="009474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DA" w:rsidRDefault="009474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слевая статистическая отчётность (форма №7-НК «Сведения об учреждениях культурно – досугового типа»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DA" w:rsidRDefault="00A927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DA" w:rsidRDefault="00A927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DA" w:rsidRDefault="00A927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DA" w:rsidRDefault="00A927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DA" w:rsidRDefault="00A927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BB69BC" w:rsidTr="00332ED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BC" w:rsidRDefault="009474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BC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BC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BC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слевая статистическая отчётность (форма №7-НК «Сведения об учреждениях культурно – досугового типа»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BC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BC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BC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BC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BC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5</w:t>
            </w:r>
          </w:p>
        </w:tc>
      </w:tr>
      <w:tr w:rsidR="006315EF" w:rsidTr="00332ED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EF" w:rsidRDefault="006315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EF" w:rsidRDefault="006315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EF" w:rsidRDefault="006315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EF" w:rsidRDefault="006315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слевая статистическая отчётность (форма №7-НК «Сведения об учреждениях культурно – досугового типа»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EF" w:rsidRDefault="006315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EF" w:rsidRDefault="006315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EF" w:rsidRDefault="006315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EF" w:rsidRDefault="006315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EF" w:rsidRDefault="006315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7</w:t>
            </w:r>
          </w:p>
        </w:tc>
      </w:tr>
      <w:tr w:rsidR="002A3F3E" w:rsidTr="00332ED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3E" w:rsidRDefault="00C649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3E" w:rsidRDefault="00BB69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</w:t>
            </w:r>
            <w:r w:rsidR="00A927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участников куль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3E" w:rsidRDefault="00A927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равнению с предыдущим годом,</w:t>
            </w:r>
            <w:r w:rsidR="00BB6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3E" w:rsidRDefault="009474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ётный показатель на основе ведомственной отчётности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3E" w:rsidRDefault="008F0F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3</w:t>
            </w:r>
          </w:p>
        </w:tc>
      </w:tr>
      <w:tr w:rsidR="00595848" w:rsidTr="00332ED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48" w:rsidRDefault="00595848" w:rsidP="005958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48" w:rsidRDefault="00595848" w:rsidP="005958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униципальных учреждений культуры, в которых будет проведён ремонт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48" w:rsidRDefault="00595848" w:rsidP="005958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48" w:rsidRDefault="00595848" w:rsidP="005958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48" w:rsidRDefault="00595848" w:rsidP="005958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48" w:rsidRDefault="00595848" w:rsidP="005958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48" w:rsidRDefault="00595848" w:rsidP="005958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48" w:rsidRDefault="00595848" w:rsidP="005958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48" w:rsidRDefault="00595848" w:rsidP="005958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2A3F3E" w:rsidRDefault="002A3F3E" w:rsidP="002A3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2A3F3E" w:rsidTr="002A3F3E">
        <w:tc>
          <w:tcPr>
            <w:tcW w:w="5023" w:type="dxa"/>
            <w:hideMark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культуры</w:t>
            </w:r>
          </w:p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г. Канска                                                                      </w:t>
            </w:r>
          </w:p>
        </w:tc>
        <w:tc>
          <w:tcPr>
            <w:tcW w:w="5023" w:type="dxa"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A3F3E" w:rsidRDefault="002A3F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23" w:type="dxa"/>
          </w:tcPr>
          <w:p w:rsidR="002A3F3E" w:rsidRDefault="002A3F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A3F3E" w:rsidRDefault="002A3F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В. Шляхтова</w:t>
            </w:r>
          </w:p>
        </w:tc>
      </w:tr>
    </w:tbl>
    <w:p w:rsidR="00332EDF" w:rsidRDefault="00332EDF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332EDF" w:rsidRDefault="00332EDF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332EDF" w:rsidRDefault="00332EDF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332EDF" w:rsidRDefault="00332EDF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332EDF" w:rsidRDefault="00332EDF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332EDF" w:rsidRDefault="00332EDF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332EDF" w:rsidRDefault="00332EDF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332EDF" w:rsidRDefault="00332EDF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332EDF" w:rsidRDefault="00332EDF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332EDF" w:rsidRDefault="00332EDF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C649F8" w:rsidRDefault="00C649F8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2A3F3E" w:rsidRDefault="002A3F3E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27F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2A3F3E" w:rsidRDefault="002A3F3E" w:rsidP="002A3F3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9474DA">
        <w:rPr>
          <w:rFonts w:ascii="Times New Roman" w:hAnsi="Times New Roman" w:cs="Times New Roman"/>
          <w:sz w:val="28"/>
          <w:szCs w:val="28"/>
        </w:rPr>
        <w:t>«Поддержка и</w:t>
      </w:r>
      <w:r w:rsidR="00A927FA">
        <w:rPr>
          <w:rFonts w:ascii="Times New Roman" w:hAnsi="Times New Roman" w:cs="Times New Roman"/>
          <w:sz w:val="28"/>
          <w:szCs w:val="28"/>
        </w:rPr>
        <w:t>скусства и народного творчества»</w:t>
      </w:r>
    </w:p>
    <w:p w:rsidR="002A3F3E" w:rsidRDefault="002A3F3E" w:rsidP="002A3F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16"/>
          <w:szCs w:val="16"/>
        </w:rPr>
      </w:pPr>
    </w:p>
    <w:p w:rsidR="00A927FA" w:rsidRDefault="002A3F3E" w:rsidP="002A3F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 </w:t>
      </w:r>
      <w:r w:rsidR="009474DA">
        <w:rPr>
          <w:rFonts w:ascii="Times New Roman" w:hAnsi="Times New Roman" w:cs="Times New Roman"/>
          <w:sz w:val="28"/>
          <w:szCs w:val="28"/>
        </w:rPr>
        <w:t>«Поддержка искусства и народного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95848" w:rsidRDefault="00595848" w:rsidP="002A3F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0"/>
        <w:gridCol w:w="1419"/>
        <w:gridCol w:w="992"/>
        <w:gridCol w:w="851"/>
        <w:gridCol w:w="1131"/>
        <w:gridCol w:w="712"/>
        <w:gridCol w:w="139"/>
        <w:gridCol w:w="1136"/>
        <w:gridCol w:w="1276"/>
        <w:gridCol w:w="1276"/>
        <w:gridCol w:w="1276"/>
        <w:gridCol w:w="2551"/>
      </w:tblGrid>
      <w:tr w:rsidR="002A3F3E" w:rsidTr="000763D9">
        <w:trPr>
          <w:trHeight w:val="67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, </w:t>
            </w:r>
          </w:p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колич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кач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)</w:t>
            </w:r>
          </w:p>
        </w:tc>
      </w:tr>
      <w:tr w:rsidR="002A3F3E" w:rsidTr="000763D9">
        <w:trPr>
          <w:trHeight w:val="1354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2014-2016 год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3E" w:rsidRDefault="002A3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3E" w:rsidTr="001120BE">
        <w:trPr>
          <w:trHeight w:val="360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3E" w:rsidRDefault="002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94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еспечение дост</w:t>
            </w:r>
            <w:r w:rsidR="00A9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 населения города Канска</w:t>
            </w:r>
            <w:r w:rsidR="0065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льтурным благам и участия</w:t>
            </w:r>
            <w:r w:rsidR="0094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ультурной жизни</w:t>
            </w:r>
          </w:p>
        </w:tc>
      </w:tr>
      <w:tr w:rsidR="002A3F3E" w:rsidTr="001120BE">
        <w:trPr>
          <w:trHeight w:val="300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3E" w:rsidRDefault="0063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</w:t>
            </w:r>
            <w:r w:rsidR="0089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хранение и развитие традиционной народн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держка искусства</w:t>
            </w:r>
          </w:p>
        </w:tc>
      </w:tr>
      <w:tr w:rsidR="000763D9" w:rsidTr="000763D9">
        <w:trPr>
          <w:trHeight w:val="15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3D9" w:rsidRDefault="000763D9" w:rsidP="00A92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еспечение деятельности  (оказание услуг) подведомственных учрежд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3D9" w:rsidRDefault="00076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. К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  <w:p w:rsidR="000763D9" w:rsidRDefault="000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3D9" w:rsidRDefault="000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3D9" w:rsidRDefault="000763D9" w:rsidP="00E0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7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 w:rsidP="00B4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4,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 w:rsidP="008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1,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 w:rsidP="002E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1,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D9" w:rsidRDefault="000763D9" w:rsidP="009E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76,8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D9" w:rsidRDefault="000763D9" w:rsidP="0063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тителей муниципальных учреждений культурно-досугового типа на 1 тыс. человек населения к 2016 году составит не </w:t>
            </w:r>
          </w:p>
          <w:p w:rsidR="000763D9" w:rsidRDefault="000763D9" w:rsidP="0063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67 человек в год,</w:t>
            </w:r>
          </w:p>
          <w:p w:rsidR="000763D9" w:rsidRDefault="000763D9" w:rsidP="0063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 на 1 тыс. человек населения к 2016 году составит 0,09 единиц,</w:t>
            </w:r>
          </w:p>
          <w:p w:rsidR="000763D9" w:rsidRDefault="000763D9" w:rsidP="0063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астников клубных формирований 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человек населения составит не менее 56 человек ежегодно,</w:t>
            </w:r>
          </w:p>
          <w:p w:rsidR="000763D9" w:rsidRDefault="000763D9" w:rsidP="00EF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клубных формирований для детей в возрасте до 14 лет включительно составит не менее 0,85 тыс. человек</w:t>
            </w:r>
          </w:p>
        </w:tc>
      </w:tr>
      <w:tr w:rsidR="000763D9" w:rsidTr="000763D9">
        <w:trPr>
          <w:trHeight w:val="1005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D9" w:rsidRDefault="000763D9" w:rsidP="00A92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</w:tcPr>
          <w:p w:rsidR="000763D9" w:rsidRDefault="00076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 w:rsidP="00C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 w:rsidP="00C6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 w:rsidP="00C6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7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 w:rsidP="00C6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 w:rsidP="00B4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 w:rsidP="008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D9" w:rsidRDefault="000763D9" w:rsidP="002E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D9" w:rsidRDefault="000763D9" w:rsidP="009E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D9" w:rsidRDefault="000763D9" w:rsidP="0063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6C" w:rsidTr="000763D9">
        <w:trPr>
          <w:trHeight w:val="246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6C" w:rsidRDefault="000763D9" w:rsidP="00A92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07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</w:t>
            </w:r>
            <w:r w:rsidRPr="0007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мальной заработной платы (минимального размера оплаты труда)</w:t>
            </w: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676C" w:rsidRDefault="0097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76C" w:rsidRDefault="0097676C" w:rsidP="00E0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76C" w:rsidRDefault="0097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76C" w:rsidRDefault="0097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2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76C" w:rsidRDefault="0097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76C" w:rsidRDefault="0097676C" w:rsidP="00B4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8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76C" w:rsidRDefault="00BA201D" w:rsidP="008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76C" w:rsidRDefault="00BA201D" w:rsidP="002E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76C" w:rsidRDefault="00BA201D" w:rsidP="009E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,455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676C" w:rsidRDefault="0097676C" w:rsidP="0063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6C" w:rsidTr="000763D9">
        <w:trPr>
          <w:trHeight w:val="58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6C" w:rsidRDefault="000763D9" w:rsidP="00A92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 </w:t>
            </w:r>
            <w:r w:rsidRPr="0007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6C" w:rsidRDefault="0097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7676C" w:rsidRDefault="0097676C" w:rsidP="00E0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7676C" w:rsidRDefault="0097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7676C" w:rsidRDefault="0097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7676C" w:rsidRDefault="0097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7676C" w:rsidRDefault="0097676C" w:rsidP="00B4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7676C" w:rsidRDefault="00BA201D" w:rsidP="008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7676C" w:rsidRDefault="00BA201D" w:rsidP="002E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6C" w:rsidRDefault="00BA201D" w:rsidP="009E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55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676C" w:rsidRDefault="0097676C" w:rsidP="0063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EE2" w:rsidTr="001120BE">
        <w:trPr>
          <w:trHeight w:val="300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2" w:rsidRDefault="0011069E" w:rsidP="00D0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 w:rsidR="00D07EE2" w:rsidRPr="00D07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0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2A3F3E" w:rsidTr="000763D9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E" w:rsidRDefault="0087491F" w:rsidP="00D0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3D9" w:rsidRPr="0007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городских культурно-массовых </w:t>
            </w:r>
            <w:r w:rsidR="000763D9" w:rsidRPr="0007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конкурсов, фор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3E" w:rsidRDefault="00C6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культуры администрации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41D" w:rsidRDefault="00C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41D" w:rsidRDefault="00C6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41D" w:rsidRDefault="00C649F8" w:rsidP="00CA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8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41D" w:rsidRDefault="00C6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41D" w:rsidRDefault="00C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,28</w:t>
            </w:r>
            <w:r w:rsidR="0007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41D" w:rsidRDefault="00BA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4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41D" w:rsidRDefault="00BA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,4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1D" w:rsidRDefault="00BA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9,2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3E" w:rsidRDefault="00DD3FEB" w:rsidP="0063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стников культурно-досугов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ится на 2,5%</w:t>
            </w:r>
            <w:r w:rsidR="002A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16 году</w:t>
            </w:r>
          </w:p>
        </w:tc>
      </w:tr>
      <w:tr w:rsidR="002A3F3E" w:rsidTr="000763D9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3E" w:rsidRDefault="002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F3E" w:rsidRDefault="002A3F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F3E" w:rsidRDefault="002A3F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F3E" w:rsidRDefault="002A3F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F3E" w:rsidRDefault="002A3F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F3E" w:rsidRDefault="002A3F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F3E" w:rsidRDefault="00C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37,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F3E" w:rsidRDefault="00BA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4,7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F3E" w:rsidRDefault="00BA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4,7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3E" w:rsidRDefault="00BA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66,6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3E" w:rsidRDefault="002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3F3E" w:rsidRDefault="002A3F3E" w:rsidP="002A3F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A3F3E" w:rsidRDefault="002A3F3E" w:rsidP="002A3F3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культуры </w:t>
      </w:r>
    </w:p>
    <w:p w:rsidR="002A3F3E" w:rsidRDefault="002A3F3E" w:rsidP="002A3F3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. Канска                                                                                                                            Л.В. Шляхтова</w:t>
      </w:r>
    </w:p>
    <w:p w:rsidR="007A57B2" w:rsidRDefault="007A57B2"/>
    <w:sectPr w:rsidR="007A57B2" w:rsidSect="00D62428">
      <w:head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E2" w:rsidRDefault="004931E2" w:rsidP="003E0668">
      <w:pPr>
        <w:spacing w:after="0" w:line="240" w:lineRule="auto"/>
      </w:pPr>
      <w:r>
        <w:separator/>
      </w:r>
    </w:p>
  </w:endnote>
  <w:endnote w:type="continuationSeparator" w:id="0">
    <w:p w:rsidR="004931E2" w:rsidRDefault="004931E2" w:rsidP="003E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E2" w:rsidRDefault="004931E2" w:rsidP="003E0668">
      <w:pPr>
        <w:spacing w:after="0" w:line="240" w:lineRule="auto"/>
      </w:pPr>
      <w:r>
        <w:separator/>
      </w:r>
    </w:p>
  </w:footnote>
  <w:footnote w:type="continuationSeparator" w:id="0">
    <w:p w:rsidR="004931E2" w:rsidRDefault="004931E2" w:rsidP="003E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58069"/>
      <w:docPartObj>
        <w:docPartGallery w:val="Page Numbers (Top of Page)"/>
        <w:docPartUnique/>
      </w:docPartObj>
    </w:sdtPr>
    <w:sdtEndPr/>
    <w:sdtContent>
      <w:p w:rsidR="006315EF" w:rsidRDefault="006315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55">
          <w:rPr>
            <w:noProof/>
          </w:rPr>
          <w:t>2</w:t>
        </w:r>
        <w:r>
          <w:fldChar w:fldCharType="end"/>
        </w:r>
      </w:p>
    </w:sdtContent>
  </w:sdt>
  <w:p w:rsidR="003E0668" w:rsidRDefault="003E0668" w:rsidP="003E066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26384"/>
    <w:multiLevelType w:val="multilevel"/>
    <w:tmpl w:val="28E43B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3E"/>
    <w:rsid w:val="000763D9"/>
    <w:rsid w:val="000F52A9"/>
    <w:rsid w:val="0011069E"/>
    <w:rsid w:val="001120BE"/>
    <w:rsid w:val="001D409E"/>
    <w:rsid w:val="002371B5"/>
    <w:rsid w:val="002701D5"/>
    <w:rsid w:val="002A1AD3"/>
    <w:rsid w:val="002A23DD"/>
    <w:rsid w:val="002A3F3E"/>
    <w:rsid w:val="002C02A1"/>
    <w:rsid w:val="002E0778"/>
    <w:rsid w:val="00332EDF"/>
    <w:rsid w:val="0034529E"/>
    <w:rsid w:val="003E0668"/>
    <w:rsid w:val="003F33D0"/>
    <w:rsid w:val="004931E2"/>
    <w:rsid w:val="00595848"/>
    <w:rsid w:val="00626B55"/>
    <w:rsid w:val="006315EF"/>
    <w:rsid w:val="0064187F"/>
    <w:rsid w:val="00652AEC"/>
    <w:rsid w:val="006F041B"/>
    <w:rsid w:val="007933DB"/>
    <w:rsid w:val="007A57B2"/>
    <w:rsid w:val="0087491F"/>
    <w:rsid w:val="00892915"/>
    <w:rsid w:val="008A769F"/>
    <w:rsid w:val="008F0FB3"/>
    <w:rsid w:val="009474DA"/>
    <w:rsid w:val="0097676C"/>
    <w:rsid w:val="00991696"/>
    <w:rsid w:val="009927C7"/>
    <w:rsid w:val="009A1CF2"/>
    <w:rsid w:val="009E7926"/>
    <w:rsid w:val="00A03154"/>
    <w:rsid w:val="00A927FA"/>
    <w:rsid w:val="00BA201D"/>
    <w:rsid w:val="00BB69BC"/>
    <w:rsid w:val="00C649F8"/>
    <w:rsid w:val="00CA741D"/>
    <w:rsid w:val="00D07EE2"/>
    <w:rsid w:val="00D60D1F"/>
    <w:rsid w:val="00D62428"/>
    <w:rsid w:val="00DA7964"/>
    <w:rsid w:val="00DC0B04"/>
    <w:rsid w:val="00DD3FEB"/>
    <w:rsid w:val="00DE1716"/>
    <w:rsid w:val="00DE485F"/>
    <w:rsid w:val="00DE7631"/>
    <w:rsid w:val="00EA0E6D"/>
    <w:rsid w:val="00EE77E0"/>
    <w:rsid w:val="00EF4F8D"/>
    <w:rsid w:val="00F45392"/>
    <w:rsid w:val="00F70111"/>
    <w:rsid w:val="00F76F5C"/>
    <w:rsid w:val="00F8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E0B2E-A6B2-4F27-B72B-075E79FC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F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F3E"/>
    <w:pPr>
      <w:spacing w:after="0" w:line="240" w:lineRule="auto"/>
    </w:pPr>
  </w:style>
  <w:style w:type="paragraph" w:customStyle="1" w:styleId="ConsPlusNormal">
    <w:name w:val="ConsPlusNormal"/>
    <w:rsid w:val="002A3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929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1AD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0668"/>
  </w:style>
  <w:style w:type="paragraph" w:styleId="a9">
    <w:name w:val="footer"/>
    <w:basedOn w:val="a"/>
    <w:link w:val="aa"/>
    <w:uiPriority w:val="99"/>
    <w:unhideWhenUsed/>
    <w:rsid w:val="003E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EAEC-42DB-4D0E-A714-45196A0F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5T15:55:00Z</cp:lastPrinted>
  <dcterms:created xsi:type="dcterms:W3CDTF">2013-11-13T05:30:00Z</dcterms:created>
  <dcterms:modified xsi:type="dcterms:W3CDTF">2013-11-13T05:30:00Z</dcterms:modified>
</cp:coreProperties>
</file>